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F93" w:rsidRDefault="00604448" w:rsidP="00604448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ite Information</w:t>
      </w:r>
    </w:p>
    <w:p w:rsidR="00604448" w:rsidRDefault="00604448" w:rsidP="00604448">
      <w:pPr>
        <w:jc w:val="center"/>
        <w:rPr>
          <w:b/>
          <w:smallCaps/>
          <w:sz w:val="28"/>
          <w:szCs w:val="28"/>
        </w:rPr>
      </w:pPr>
    </w:p>
    <w:p w:rsidR="00604448" w:rsidRDefault="00604448" w:rsidP="006044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t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D0AA1">
        <w:rPr>
          <w:rFonts w:ascii="Arial" w:hAnsi="Arial" w:cs="Arial"/>
        </w:rPr>
        <w:t>__________________________________________</w:t>
      </w:r>
    </w:p>
    <w:p w:rsidR="00604448" w:rsidRDefault="00604448" w:rsidP="00604448">
      <w:pPr>
        <w:rPr>
          <w:rFonts w:ascii="Arial" w:hAnsi="Arial" w:cs="Arial"/>
          <w:b/>
        </w:rPr>
      </w:pPr>
    </w:p>
    <w:p w:rsidR="00604448" w:rsidRPr="005D0AA1" w:rsidRDefault="00604448" w:rsidP="00604448">
      <w:pPr>
        <w:rPr>
          <w:rFonts w:ascii="Arial" w:hAnsi="Arial" w:cs="Arial"/>
        </w:rPr>
      </w:pPr>
      <w:r>
        <w:rPr>
          <w:rFonts w:ascii="Arial" w:hAnsi="Arial" w:cs="Arial"/>
          <w:b/>
        </w:rPr>
        <w:t>City/St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D0AA1">
        <w:rPr>
          <w:rFonts w:ascii="Arial" w:hAnsi="Arial" w:cs="Arial"/>
        </w:rPr>
        <w:t>__________________________________________</w:t>
      </w:r>
    </w:p>
    <w:p w:rsidR="00604448" w:rsidRDefault="00604448" w:rsidP="00604448">
      <w:pPr>
        <w:rPr>
          <w:rFonts w:ascii="Arial" w:hAnsi="Arial" w:cs="Arial"/>
          <w:b/>
        </w:rPr>
      </w:pPr>
    </w:p>
    <w:p w:rsidR="00604448" w:rsidRDefault="00604448" w:rsidP="006044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D0AA1">
        <w:rPr>
          <w:rFonts w:ascii="Arial" w:hAnsi="Arial" w:cs="Arial"/>
        </w:rPr>
        <w:t>__________________________________________</w:t>
      </w:r>
    </w:p>
    <w:p w:rsidR="00604448" w:rsidRDefault="00604448" w:rsidP="00604448">
      <w:pPr>
        <w:rPr>
          <w:rFonts w:ascii="Arial" w:hAnsi="Arial" w:cs="Arial"/>
          <w:b/>
        </w:rPr>
      </w:pPr>
    </w:p>
    <w:p w:rsidR="00604448" w:rsidRDefault="00604448" w:rsidP="006044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inates:</w:t>
      </w:r>
      <w:r>
        <w:rPr>
          <w:rFonts w:ascii="Arial" w:hAnsi="Arial" w:cs="Arial"/>
          <w:b/>
        </w:rPr>
        <w:tab/>
      </w:r>
      <w:r w:rsidRPr="005D0AA1">
        <w:rPr>
          <w:rFonts w:ascii="Arial" w:hAnsi="Arial" w:cs="Arial"/>
        </w:rPr>
        <w:t>__________________________________________</w:t>
      </w:r>
    </w:p>
    <w:p w:rsidR="00BD2D83" w:rsidRDefault="00BD2D83" w:rsidP="00604448">
      <w:pPr>
        <w:rPr>
          <w:rFonts w:ascii="Arial" w:hAnsi="Arial" w:cs="Arial"/>
          <w:b/>
        </w:rPr>
      </w:pPr>
    </w:p>
    <w:p w:rsidR="00BD2D83" w:rsidRDefault="00BD2D83" w:rsidP="00BD2D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te Are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D0AA1">
        <w:rPr>
          <w:rFonts w:ascii="Arial" w:hAnsi="Arial" w:cs="Arial"/>
        </w:rPr>
        <w:t>__________________________________________</w:t>
      </w:r>
    </w:p>
    <w:p w:rsidR="00604448" w:rsidRDefault="00604448" w:rsidP="00604448">
      <w:pPr>
        <w:rPr>
          <w:rFonts w:ascii="Arial" w:hAnsi="Arial" w:cs="Arial"/>
          <w:b/>
        </w:rPr>
      </w:pPr>
    </w:p>
    <w:p w:rsidR="00604448" w:rsidRDefault="00604448" w:rsidP="006044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C Inf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D0AA1">
        <w:rPr>
          <w:rFonts w:ascii="Arial" w:hAnsi="Arial" w:cs="Arial"/>
        </w:rPr>
        <w:t>__________________________________________</w:t>
      </w:r>
    </w:p>
    <w:p w:rsidR="00604448" w:rsidRDefault="00604448" w:rsidP="00604448">
      <w:pPr>
        <w:rPr>
          <w:rFonts w:ascii="Bookman Old Style" w:hAnsi="Bookman Old Style"/>
          <w:b/>
          <w:smallCaps/>
        </w:rPr>
      </w:pPr>
      <w:r>
        <w:rPr>
          <w:rFonts w:ascii="Bookman Old Style" w:hAnsi="Bookman Old Style"/>
          <w:b/>
          <w:smallCaps/>
        </w:rPr>
        <w:tab/>
      </w:r>
    </w:p>
    <w:p w:rsidR="00604448" w:rsidRPr="005D0AA1" w:rsidRDefault="00604448" w:rsidP="00604448">
      <w:pPr>
        <w:rPr>
          <w:rFonts w:ascii="Bookman Old Style" w:hAnsi="Bookman Old Style"/>
          <w:smallCaps/>
        </w:rPr>
      </w:pPr>
      <w:r>
        <w:rPr>
          <w:rFonts w:ascii="Bookman Old Style" w:hAnsi="Bookman Old Style"/>
          <w:b/>
          <w:smallCaps/>
        </w:rPr>
        <w:tab/>
      </w:r>
      <w:r>
        <w:rPr>
          <w:rFonts w:ascii="Bookman Old Style" w:hAnsi="Bookman Old Style"/>
          <w:b/>
          <w:smallCaps/>
        </w:rPr>
        <w:tab/>
      </w:r>
      <w:r>
        <w:rPr>
          <w:rFonts w:ascii="Bookman Old Style" w:hAnsi="Bookman Old Style"/>
          <w:b/>
          <w:smallCaps/>
        </w:rPr>
        <w:tab/>
      </w:r>
      <w:r w:rsidRPr="005D0AA1">
        <w:rPr>
          <w:rFonts w:ascii="Arial" w:hAnsi="Arial" w:cs="Arial"/>
        </w:rPr>
        <w:t>__________________________________________</w:t>
      </w:r>
    </w:p>
    <w:p w:rsidR="00DF5F93" w:rsidRDefault="00DF5F93" w:rsidP="00F07EA1">
      <w:pPr>
        <w:jc w:val="both"/>
      </w:pPr>
    </w:p>
    <w:p w:rsidR="00604448" w:rsidRDefault="00604448" w:rsidP="006044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lood Zon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D0AA1">
        <w:rPr>
          <w:rFonts w:ascii="Arial" w:hAnsi="Arial" w:cs="Arial"/>
        </w:rPr>
        <w:t>__________________________________________</w:t>
      </w:r>
    </w:p>
    <w:p w:rsidR="00604448" w:rsidRDefault="00604448" w:rsidP="00F07EA1">
      <w:pPr>
        <w:jc w:val="both"/>
      </w:pPr>
    </w:p>
    <w:p w:rsidR="00783950" w:rsidRDefault="00783950" w:rsidP="00604448">
      <w:pPr>
        <w:jc w:val="center"/>
        <w:rPr>
          <w:b/>
          <w:smallCaps/>
          <w:sz w:val="28"/>
          <w:szCs w:val="28"/>
        </w:rPr>
      </w:pPr>
    </w:p>
    <w:p w:rsidR="00604448" w:rsidRDefault="00604448" w:rsidP="00604448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ite Description</w:t>
      </w:r>
    </w:p>
    <w:p w:rsidR="00604448" w:rsidRDefault="00604448" w:rsidP="00604448">
      <w:pPr>
        <w:jc w:val="center"/>
        <w:rPr>
          <w:b/>
          <w:smallCaps/>
          <w:sz w:val="28"/>
          <w:szCs w:val="28"/>
        </w:rPr>
      </w:pPr>
    </w:p>
    <w:p w:rsidR="00604448" w:rsidRDefault="00604448" w:rsidP="00604448">
      <w:pPr>
        <w:jc w:val="center"/>
        <w:rPr>
          <w:b/>
          <w:smallCaps/>
          <w:sz w:val="28"/>
          <w:szCs w:val="28"/>
        </w:rPr>
      </w:pPr>
    </w:p>
    <w:p w:rsidR="00604448" w:rsidRDefault="00604448" w:rsidP="00604448">
      <w:pPr>
        <w:jc w:val="center"/>
        <w:rPr>
          <w:b/>
          <w:smallCaps/>
          <w:sz w:val="28"/>
          <w:szCs w:val="28"/>
        </w:rPr>
      </w:pPr>
    </w:p>
    <w:p w:rsidR="00AD52A8" w:rsidRDefault="00AD52A8" w:rsidP="00604448">
      <w:pPr>
        <w:jc w:val="center"/>
        <w:rPr>
          <w:b/>
          <w:smallCaps/>
          <w:sz w:val="28"/>
          <w:szCs w:val="28"/>
        </w:rPr>
      </w:pPr>
    </w:p>
    <w:p w:rsidR="00AD52A8" w:rsidRDefault="00AD52A8" w:rsidP="00604448">
      <w:pPr>
        <w:jc w:val="center"/>
        <w:rPr>
          <w:b/>
          <w:smallCaps/>
          <w:sz w:val="28"/>
          <w:szCs w:val="28"/>
        </w:rPr>
      </w:pPr>
      <w:bookmarkStart w:id="0" w:name="_GoBack"/>
      <w:bookmarkEnd w:id="0"/>
    </w:p>
    <w:p w:rsidR="00AD52A8" w:rsidRDefault="00AD52A8" w:rsidP="00604448">
      <w:pPr>
        <w:jc w:val="center"/>
        <w:rPr>
          <w:b/>
          <w:smallCaps/>
          <w:sz w:val="28"/>
          <w:szCs w:val="28"/>
        </w:rPr>
      </w:pPr>
    </w:p>
    <w:p w:rsidR="00AD52A8" w:rsidRDefault="00AD52A8" w:rsidP="00604448">
      <w:pPr>
        <w:jc w:val="center"/>
        <w:rPr>
          <w:b/>
          <w:smallCaps/>
          <w:sz w:val="28"/>
          <w:szCs w:val="28"/>
        </w:rPr>
      </w:pPr>
    </w:p>
    <w:p w:rsidR="00AD52A8" w:rsidRDefault="00AD52A8" w:rsidP="00604448">
      <w:pPr>
        <w:jc w:val="center"/>
        <w:rPr>
          <w:b/>
          <w:smallCaps/>
          <w:sz w:val="28"/>
          <w:szCs w:val="28"/>
        </w:rPr>
      </w:pPr>
    </w:p>
    <w:p w:rsidR="00AD52A8" w:rsidRDefault="00AD52A8" w:rsidP="00604448">
      <w:pPr>
        <w:jc w:val="center"/>
        <w:rPr>
          <w:b/>
          <w:smallCaps/>
          <w:sz w:val="28"/>
          <w:szCs w:val="28"/>
        </w:rPr>
      </w:pPr>
    </w:p>
    <w:p w:rsidR="00AD52A8" w:rsidRDefault="00AD52A8" w:rsidP="00604448">
      <w:pPr>
        <w:jc w:val="center"/>
        <w:rPr>
          <w:b/>
          <w:smallCaps/>
          <w:sz w:val="28"/>
          <w:szCs w:val="28"/>
        </w:rPr>
      </w:pPr>
    </w:p>
    <w:p w:rsidR="00604448" w:rsidRDefault="00604448" w:rsidP="00604448">
      <w:pPr>
        <w:jc w:val="center"/>
        <w:rPr>
          <w:b/>
          <w:smallCaps/>
          <w:sz w:val="28"/>
          <w:szCs w:val="28"/>
        </w:rPr>
      </w:pPr>
    </w:p>
    <w:p w:rsidR="00604448" w:rsidRDefault="00604448" w:rsidP="00604448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Ingress/Egress</w:t>
      </w:r>
    </w:p>
    <w:p w:rsidR="00604448" w:rsidRDefault="00604448" w:rsidP="00604448">
      <w:pPr>
        <w:jc w:val="center"/>
        <w:rPr>
          <w:b/>
          <w:smallCaps/>
          <w:sz w:val="28"/>
          <w:szCs w:val="28"/>
        </w:rPr>
      </w:pPr>
    </w:p>
    <w:p w:rsidR="00AD52A8" w:rsidRDefault="00AD52A8" w:rsidP="00604448">
      <w:pPr>
        <w:jc w:val="center"/>
        <w:rPr>
          <w:b/>
          <w:smallCaps/>
          <w:sz w:val="28"/>
          <w:szCs w:val="28"/>
        </w:rPr>
      </w:pPr>
    </w:p>
    <w:p w:rsidR="00AD52A8" w:rsidRDefault="00AD52A8" w:rsidP="00604448">
      <w:pPr>
        <w:jc w:val="center"/>
        <w:rPr>
          <w:b/>
          <w:smallCaps/>
          <w:sz w:val="28"/>
          <w:szCs w:val="28"/>
        </w:rPr>
      </w:pPr>
    </w:p>
    <w:p w:rsidR="00604448" w:rsidRDefault="00604448" w:rsidP="00604448">
      <w:pPr>
        <w:jc w:val="center"/>
        <w:rPr>
          <w:b/>
          <w:smallCaps/>
          <w:sz w:val="28"/>
          <w:szCs w:val="28"/>
        </w:rPr>
      </w:pPr>
    </w:p>
    <w:p w:rsidR="00604448" w:rsidRDefault="00604448" w:rsidP="00604448">
      <w:pPr>
        <w:jc w:val="center"/>
        <w:rPr>
          <w:b/>
          <w:smallCaps/>
          <w:sz w:val="28"/>
          <w:szCs w:val="28"/>
        </w:rPr>
      </w:pPr>
    </w:p>
    <w:p w:rsidR="00604448" w:rsidRDefault="00604448" w:rsidP="00604448">
      <w:pPr>
        <w:jc w:val="center"/>
        <w:rPr>
          <w:b/>
          <w:smallCaps/>
          <w:sz w:val="28"/>
          <w:szCs w:val="28"/>
        </w:rPr>
      </w:pPr>
    </w:p>
    <w:p w:rsidR="00604448" w:rsidRDefault="00604448" w:rsidP="00604448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Utilities</w:t>
      </w:r>
    </w:p>
    <w:p w:rsidR="00604448" w:rsidRDefault="00604448" w:rsidP="00604448">
      <w:pPr>
        <w:rPr>
          <w:b/>
          <w:smallCaps/>
          <w:sz w:val="28"/>
          <w:szCs w:val="28"/>
        </w:rPr>
      </w:pPr>
    </w:p>
    <w:p w:rsidR="00604448" w:rsidRPr="00604448" w:rsidRDefault="00604448" w:rsidP="00604448">
      <w:r w:rsidRPr="00604448">
        <w:t>Sanitary:</w:t>
      </w:r>
      <w:r w:rsidRPr="00604448">
        <w:tab/>
      </w:r>
      <w:r w:rsidRPr="00604448">
        <w:tab/>
      </w:r>
      <w:r w:rsidRPr="00604448">
        <w:tab/>
      </w:r>
      <w:r w:rsidRPr="00604448">
        <w:tab/>
      </w:r>
      <w:r w:rsidRPr="00604448">
        <w:tab/>
        <w:t>Water:</w:t>
      </w:r>
    </w:p>
    <w:p w:rsidR="00604448" w:rsidRPr="00604448" w:rsidRDefault="00604448" w:rsidP="00604448">
      <w:pPr>
        <w:rPr>
          <w:smallCaps/>
        </w:rPr>
      </w:pPr>
    </w:p>
    <w:p w:rsidR="00604448" w:rsidRDefault="00604448" w:rsidP="00F07EA1">
      <w:pPr>
        <w:jc w:val="both"/>
      </w:pPr>
      <w:r>
        <w:t>Electric:</w:t>
      </w:r>
      <w:r>
        <w:tab/>
      </w:r>
      <w:r>
        <w:tab/>
      </w:r>
      <w:r>
        <w:tab/>
      </w:r>
      <w:r>
        <w:tab/>
      </w:r>
      <w:r>
        <w:tab/>
        <w:t>Fire Hydrant:</w:t>
      </w:r>
    </w:p>
    <w:p w:rsidR="00604448" w:rsidRDefault="00604448" w:rsidP="00F07EA1">
      <w:pPr>
        <w:jc w:val="both"/>
      </w:pPr>
    </w:p>
    <w:p w:rsidR="00604448" w:rsidRDefault="00604448" w:rsidP="00F07EA1">
      <w:pPr>
        <w:jc w:val="both"/>
      </w:pPr>
      <w:r>
        <w:t>Gas:</w:t>
      </w:r>
      <w:r>
        <w:tab/>
      </w:r>
      <w:r>
        <w:tab/>
      </w:r>
      <w:r>
        <w:tab/>
      </w:r>
      <w:r>
        <w:tab/>
      </w:r>
      <w:r>
        <w:tab/>
      </w:r>
      <w:r>
        <w:tab/>
        <w:t>Tele/</w:t>
      </w:r>
      <w:proofErr w:type="spellStart"/>
      <w:r>
        <w:t>Comm</w:t>
      </w:r>
      <w:proofErr w:type="spellEnd"/>
      <w:r>
        <w:t>:</w:t>
      </w:r>
    </w:p>
    <w:p w:rsidR="00604448" w:rsidRDefault="00604448" w:rsidP="00F07EA1">
      <w:pPr>
        <w:jc w:val="both"/>
      </w:pPr>
    </w:p>
    <w:p w:rsidR="00604448" w:rsidRDefault="005D0AA1" w:rsidP="00F07EA1">
      <w:pPr>
        <w:jc w:val="both"/>
      </w:pPr>
      <w:r>
        <w:t>Wi-Fi</w:t>
      </w:r>
      <w:r w:rsidR="00604448">
        <w:t>:</w:t>
      </w:r>
    </w:p>
    <w:p w:rsidR="00AD52A8" w:rsidRDefault="00AD52A8" w:rsidP="00F07EA1">
      <w:pPr>
        <w:jc w:val="both"/>
      </w:pPr>
    </w:p>
    <w:p w:rsidR="00AD52A8" w:rsidRDefault="00AD52A8" w:rsidP="00F07EA1">
      <w:pPr>
        <w:jc w:val="both"/>
      </w:pPr>
      <w:r>
        <w:t>Notes:</w:t>
      </w:r>
    </w:p>
    <w:p w:rsidR="00AD52A8" w:rsidRDefault="00AD52A8" w:rsidP="00BD2D83">
      <w:pPr>
        <w:jc w:val="center"/>
        <w:rPr>
          <w:b/>
          <w:smallCaps/>
          <w:sz w:val="28"/>
          <w:szCs w:val="28"/>
        </w:rPr>
      </w:pPr>
    </w:p>
    <w:p w:rsidR="00AD52A8" w:rsidRDefault="00AD52A8" w:rsidP="00BD2D83">
      <w:pPr>
        <w:jc w:val="center"/>
        <w:rPr>
          <w:b/>
          <w:smallCaps/>
          <w:sz w:val="28"/>
          <w:szCs w:val="28"/>
        </w:rPr>
      </w:pPr>
    </w:p>
    <w:p w:rsidR="00AD52A8" w:rsidRDefault="00AD52A8" w:rsidP="00BD2D83">
      <w:pPr>
        <w:jc w:val="center"/>
        <w:rPr>
          <w:b/>
          <w:smallCaps/>
          <w:sz w:val="28"/>
          <w:szCs w:val="28"/>
        </w:rPr>
      </w:pPr>
    </w:p>
    <w:p w:rsidR="00AD52A8" w:rsidRDefault="00AD52A8" w:rsidP="00BD2D83">
      <w:pPr>
        <w:jc w:val="center"/>
        <w:rPr>
          <w:b/>
          <w:smallCaps/>
          <w:sz w:val="28"/>
          <w:szCs w:val="28"/>
        </w:rPr>
      </w:pPr>
    </w:p>
    <w:p w:rsidR="00AD52A8" w:rsidRDefault="00AD52A8" w:rsidP="00AD52A8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ite Notes</w:t>
      </w:r>
    </w:p>
    <w:p w:rsidR="00AD52A8" w:rsidRDefault="00AD52A8" w:rsidP="00BD2D83">
      <w:pPr>
        <w:jc w:val="center"/>
        <w:rPr>
          <w:b/>
          <w:smallCaps/>
          <w:sz w:val="28"/>
          <w:szCs w:val="28"/>
        </w:rPr>
      </w:pPr>
    </w:p>
    <w:p w:rsidR="00AD52A8" w:rsidRDefault="00AD52A8" w:rsidP="00BD2D83">
      <w:pPr>
        <w:jc w:val="center"/>
        <w:rPr>
          <w:b/>
          <w:smallCaps/>
          <w:sz w:val="28"/>
          <w:szCs w:val="28"/>
        </w:rPr>
      </w:pPr>
    </w:p>
    <w:p w:rsidR="00AD52A8" w:rsidRDefault="00AD52A8" w:rsidP="00BD2D83">
      <w:pPr>
        <w:jc w:val="center"/>
        <w:rPr>
          <w:b/>
          <w:smallCaps/>
          <w:sz w:val="28"/>
          <w:szCs w:val="28"/>
        </w:rPr>
      </w:pPr>
    </w:p>
    <w:p w:rsidR="00AD52A8" w:rsidRDefault="00AD52A8" w:rsidP="00BD2D83">
      <w:pPr>
        <w:jc w:val="center"/>
        <w:rPr>
          <w:b/>
          <w:smallCaps/>
          <w:sz w:val="28"/>
          <w:szCs w:val="28"/>
        </w:rPr>
      </w:pPr>
    </w:p>
    <w:p w:rsidR="00AD52A8" w:rsidRDefault="00AD52A8" w:rsidP="00BD2D83">
      <w:pPr>
        <w:jc w:val="center"/>
        <w:rPr>
          <w:b/>
          <w:smallCaps/>
          <w:sz w:val="28"/>
          <w:szCs w:val="28"/>
        </w:rPr>
      </w:pPr>
    </w:p>
    <w:p w:rsidR="00AD52A8" w:rsidRDefault="00AD52A8" w:rsidP="00BD2D83">
      <w:pPr>
        <w:jc w:val="center"/>
        <w:rPr>
          <w:b/>
          <w:smallCaps/>
          <w:sz w:val="28"/>
          <w:szCs w:val="28"/>
        </w:rPr>
      </w:pPr>
    </w:p>
    <w:p w:rsidR="00AD52A8" w:rsidRDefault="00AD52A8" w:rsidP="00BD2D83">
      <w:pPr>
        <w:jc w:val="center"/>
        <w:rPr>
          <w:b/>
          <w:smallCaps/>
          <w:sz w:val="28"/>
          <w:szCs w:val="28"/>
        </w:rPr>
      </w:pPr>
    </w:p>
    <w:p w:rsidR="00AD52A8" w:rsidRDefault="00AD52A8" w:rsidP="00BD2D83">
      <w:pPr>
        <w:jc w:val="center"/>
        <w:rPr>
          <w:b/>
          <w:smallCaps/>
          <w:sz w:val="28"/>
          <w:szCs w:val="28"/>
        </w:rPr>
      </w:pPr>
    </w:p>
    <w:p w:rsidR="00AD52A8" w:rsidRDefault="00AD52A8" w:rsidP="00BD2D83">
      <w:pPr>
        <w:jc w:val="center"/>
        <w:rPr>
          <w:b/>
          <w:smallCaps/>
          <w:sz w:val="28"/>
          <w:szCs w:val="28"/>
        </w:rPr>
      </w:pPr>
    </w:p>
    <w:p w:rsidR="00AD52A8" w:rsidRDefault="00AD52A8" w:rsidP="00BD2D83">
      <w:pPr>
        <w:jc w:val="center"/>
        <w:rPr>
          <w:b/>
          <w:smallCaps/>
          <w:sz w:val="28"/>
          <w:szCs w:val="28"/>
        </w:rPr>
      </w:pPr>
    </w:p>
    <w:p w:rsidR="00AD52A8" w:rsidRDefault="00AD52A8" w:rsidP="00BD2D83">
      <w:pPr>
        <w:jc w:val="center"/>
        <w:rPr>
          <w:b/>
          <w:smallCaps/>
          <w:sz w:val="28"/>
          <w:szCs w:val="28"/>
        </w:rPr>
      </w:pPr>
    </w:p>
    <w:p w:rsidR="00AD52A8" w:rsidRDefault="00AD52A8" w:rsidP="00BD2D83">
      <w:pPr>
        <w:jc w:val="center"/>
        <w:rPr>
          <w:b/>
          <w:smallCaps/>
          <w:sz w:val="28"/>
          <w:szCs w:val="28"/>
        </w:rPr>
      </w:pPr>
    </w:p>
    <w:p w:rsidR="00AD52A8" w:rsidRDefault="00AD52A8" w:rsidP="00BD2D83">
      <w:pPr>
        <w:jc w:val="center"/>
        <w:rPr>
          <w:b/>
          <w:smallCaps/>
          <w:sz w:val="28"/>
          <w:szCs w:val="28"/>
        </w:rPr>
      </w:pPr>
    </w:p>
    <w:p w:rsidR="00AD52A8" w:rsidRDefault="00AD52A8" w:rsidP="00BD2D83">
      <w:pPr>
        <w:jc w:val="center"/>
        <w:rPr>
          <w:b/>
          <w:smallCaps/>
          <w:sz w:val="28"/>
          <w:szCs w:val="28"/>
        </w:rPr>
      </w:pPr>
    </w:p>
    <w:p w:rsidR="00AD52A8" w:rsidRDefault="00AD52A8" w:rsidP="00BD2D83">
      <w:pPr>
        <w:jc w:val="center"/>
        <w:rPr>
          <w:b/>
          <w:smallCaps/>
          <w:sz w:val="28"/>
          <w:szCs w:val="28"/>
        </w:rPr>
      </w:pPr>
    </w:p>
    <w:p w:rsidR="00AD52A8" w:rsidRDefault="00AD52A8" w:rsidP="00BD2D83">
      <w:pPr>
        <w:jc w:val="center"/>
        <w:rPr>
          <w:b/>
          <w:smallCaps/>
          <w:sz w:val="28"/>
          <w:szCs w:val="28"/>
        </w:rPr>
      </w:pPr>
    </w:p>
    <w:p w:rsidR="00AD52A8" w:rsidRDefault="00AD52A8" w:rsidP="00BD2D83">
      <w:pPr>
        <w:jc w:val="center"/>
        <w:rPr>
          <w:b/>
          <w:smallCaps/>
          <w:sz w:val="28"/>
          <w:szCs w:val="28"/>
        </w:rPr>
      </w:pPr>
    </w:p>
    <w:p w:rsidR="00AD52A8" w:rsidRDefault="00AD52A8" w:rsidP="00BD2D83">
      <w:pPr>
        <w:jc w:val="center"/>
        <w:rPr>
          <w:b/>
          <w:smallCaps/>
          <w:sz w:val="28"/>
          <w:szCs w:val="28"/>
        </w:rPr>
      </w:pPr>
    </w:p>
    <w:p w:rsidR="00AD52A8" w:rsidRDefault="00AD52A8" w:rsidP="00BD2D83">
      <w:pPr>
        <w:jc w:val="center"/>
        <w:rPr>
          <w:b/>
          <w:smallCaps/>
          <w:sz w:val="28"/>
          <w:szCs w:val="28"/>
        </w:rPr>
      </w:pPr>
    </w:p>
    <w:p w:rsidR="00AD52A8" w:rsidRDefault="00AD52A8" w:rsidP="00BD2D83">
      <w:pPr>
        <w:jc w:val="center"/>
        <w:rPr>
          <w:b/>
          <w:smallCaps/>
          <w:sz w:val="28"/>
          <w:szCs w:val="28"/>
        </w:rPr>
      </w:pPr>
    </w:p>
    <w:p w:rsidR="00AD52A8" w:rsidRDefault="00AD52A8" w:rsidP="00BD2D83">
      <w:pPr>
        <w:jc w:val="center"/>
        <w:rPr>
          <w:b/>
          <w:smallCaps/>
          <w:sz w:val="28"/>
          <w:szCs w:val="28"/>
        </w:rPr>
      </w:pPr>
    </w:p>
    <w:p w:rsidR="00BD2D83" w:rsidRDefault="00BD2D83" w:rsidP="00BD2D83">
      <w:pPr>
        <w:jc w:val="center"/>
        <w:rPr>
          <w:b/>
          <w:smallCaps/>
          <w:sz w:val="28"/>
          <w:szCs w:val="28"/>
        </w:rPr>
      </w:pPr>
      <w:proofErr w:type="gramStart"/>
      <w:r>
        <w:rPr>
          <w:b/>
          <w:smallCaps/>
          <w:sz w:val="28"/>
          <w:szCs w:val="28"/>
        </w:rPr>
        <w:lastRenderedPageBreak/>
        <w:t>H2HC  Information</w:t>
      </w:r>
      <w:proofErr w:type="gramEnd"/>
    </w:p>
    <w:p w:rsidR="00D470AC" w:rsidRDefault="00D470AC" w:rsidP="00D470AC">
      <w:pPr>
        <w:spacing w:line="320" w:lineRule="exact"/>
        <w:jc w:val="both"/>
      </w:pPr>
    </w:p>
    <w:p w:rsidR="00BD2D83" w:rsidRDefault="00D470AC" w:rsidP="00D470AC">
      <w:pPr>
        <w:spacing w:line="320" w:lineRule="exact"/>
        <w:jc w:val="both"/>
      </w:pPr>
      <w:r>
        <w:t>Hotel/Dorm/Etc.:</w:t>
      </w:r>
    </w:p>
    <w:p w:rsidR="00D470AC" w:rsidRDefault="00D470AC" w:rsidP="00D470AC">
      <w:pPr>
        <w:spacing w:line="320" w:lineRule="exact"/>
        <w:jc w:val="both"/>
      </w:pPr>
    </w:p>
    <w:p w:rsidR="00BD2D83" w:rsidRDefault="00BD2D83" w:rsidP="00D470AC">
      <w:pPr>
        <w:spacing w:line="320" w:lineRule="exact"/>
        <w:jc w:val="both"/>
      </w:pPr>
      <w:r>
        <w:t>Available Beds (250 min.):</w:t>
      </w:r>
      <w:r>
        <w:tab/>
      </w:r>
    </w:p>
    <w:p w:rsidR="00BD2D83" w:rsidRDefault="00BD2D83" w:rsidP="00D470AC">
      <w:pPr>
        <w:spacing w:line="320" w:lineRule="exact"/>
        <w:jc w:val="both"/>
      </w:pPr>
    </w:p>
    <w:p w:rsidR="00BD2D83" w:rsidRDefault="00BD2D83" w:rsidP="00D470AC">
      <w:pPr>
        <w:spacing w:line="320" w:lineRule="exact"/>
        <w:jc w:val="both"/>
      </w:pPr>
      <w:r>
        <w:t>Sprinkler System (Y/N):</w:t>
      </w:r>
    </w:p>
    <w:p w:rsidR="00BD2D83" w:rsidRDefault="00BD2D83" w:rsidP="00D470AC">
      <w:pPr>
        <w:spacing w:line="320" w:lineRule="exact"/>
        <w:jc w:val="both"/>
      </w:pPr>
    </w:p>
    <w:p w:rsidR="00BD2D83" w:rsidRDefault="00BD2D83" w:rsidP="00D470AC">
      <w:pPr>
        <w:spacing w:line="320" w:lineRule="exact"/>
        <w:jc w:val="both"/>
      </w:pPr>
      <w:r>
        <w:t>Fire Alarm System (Y/N):</w:t>
      </w:r>
    </w:p>
    <w:p w:rsidR="00BD2D83" w:rsidRDefault="00BD2D83" w:rsidP="00D470AC">
      <w:pPr>
        <w:spacing w:line="320" w:lineRule="exact"/>
        <w:jc w:val="both"/>
      </w:pPr>
    </w:p>
    <w:p w:rsidR="00BD2D83" w:rsidRDefault="00BD2D83" w:rsidP="00D470AC">
      <w:pPr>
        <w:spacing w:line="320" w:lineRule="exact"/>
        <w:jc w:val="both"/>
      </w:pPr>
      <w:r>
        <w:t>Fire Extinguishers (Y/N):</w:t>
      </w:r>
    </w:p>
    <w:p w:rsidR="00BD2D83" w:rsidRDefault="00BD2D83" w:rsidP="00D470AC">
      <w:pPr>
        <w:spacing w:line="320" w:lineRule="exact"/>
        <w:jc w:val="both"/>
      </w:pPr>
    </w:p>
    <w:p w:rsidR="00BD2D83" w:rsidRDefault="00BD2D83" w:rsidP="00D470AC">
      <w:pPr>
        <w:spacing w:line="320" w:lineRule="exact"/>
        <w:jc w:val="both"/>
      </w:pPr>
      <w:r>
        <w:t>Exits (2 per story min):</w:t>
      </w:r>
    </w:p>
    <w:p w:rsidR="00BD2D83" w:rsidRDefault="00BD2D83" w:rsidP="00D470AC">
      <w:pPr>
        <w:spacing w:line="320" w:lineRule="exact"/>
        <w:jc w:val="both"/>
      </w:pPr>
    </w:p>
    <w:p w:rsidR="00BD2D83" w:rsidRDefault="00BD2D83" w:rsidP="00D470AC">
      <w:pPr>
        <w:spacing w:line="320" w:lineRule="exact"/>
        <w:jc w:val="both"/>
      </w:pPr>
      <w:r>
        <w:t>Asbestos/Mold/Lead Free:</w:t>
      </w:r>
    </w:p>
    <w:p w:rsidR="00BD2D83" w:rsidRDefault="00BD2D83" w:rsidP="00D470AC">
      <w:pPr>
        <w:spacing w:line="320" w:lineRule="exact"/>
        <w:jc w:val="both"/>
      </w:pPr>
    </w:p>
    <w:p w:rsidR="00BD2D83" w:rsidRDefault="00BD2D83" w:rsidP="00D470AC">
      <w:pPr>
        <w:spacing w:line="320" w:lineRule="exact"/>
        <w:jc w:val="both"/>
      </w:pPr>
      <w:r>
        <w:t>One Room/One Bathroom:</w:t>
      </w:r>
    </w:p>
    <w:p w:rsidR="00BD2D83" w:rsidRDefault="00BD2D83" w:rsidP="00D470AC">
      <w:pPr>
        <w:spacing w:line="320" w:lineRule="exact"/>
        <w:jc w:val="both"/>
      </w:pPr>
    </w:p>
    <w:p w:rsidR="00BD2D83" w:rsidRDefault="00BD2D83" w:rsidP="00D470AC">
      <w:pPr>
        <w:spacing w:line="320" w:lineRule="exact"/>
        <w:jc w:val="both"/>
      </w:pPr>
      <w:r>
        <w:t>Air Conditioning (Y/N):</w:t>
      </w:r>
    </w:p>
    <w:p w:rsidR="00BD2D83" w:rsidRDefault="00BD2D83" w:rsidP="00D470AC">
      <w:pPr>
        <w:spacing w:line="320" w:lineRule="exact"/>
        <w:jc w:val="both"/>
      </w:pPr>
    </w:p>
    <w:p w:rsidR="00BD2D83" w:rsidRDefault="00BD2D83" w:rsidP="00D470AC">
      <w:pPr>
        <w:spacing w:line="320" w:lineRule="exact"/>
        <w:jc w:val="both"/>
      </w:pPr>
      <w:r>
        <w:t>Bathroom Exhaust:</w:t>
      </w:r>
    </w:p>
    <w:p w:rsidR="00BD2D83" w:rsidRDefault="00BD2D83" w:rsidP="00D470AC">
      <w:pPr>
        <w:spacing w:line="320" w:lineRule="exact"/>
        <w:jc w:val="both"/>
      </w:pPr>
    </w:p>
    <w:p w:rsidR="00BD2D83" w:rsidRDefault="00BD2D83" w:rsidP="00D470AC">
      <w:pPr>
        <w:spacing w:line="320" w:lineRule="exact"/>
        <w:jc w:val="both"/>
      </w:pPr>
      <w:r>
        <w:t>Supply Air Handling Unit:</w:t>
      </w:r>
    </w:p>
    <w:p w:rsidR="00BD2D83" w:rsidRDefault="00BD2D83" w:rsidP="00D470AC">
      <w:pPr>
        <w:spacing w:line="320" w:lineRule="exact"/>
        <w:jc w:val="both"/>
      </w:pPr>
    </w:p>
    <w:p w:rsidR="00BD2D83" w:rsidRDefault="00BD2D83" w:rsidP="00D470AC">
      <w:pPr>
        <w:spacing w:line="320" w:lineRule="exact"/>
        <w:jc w:val="both"/>
      </w:pPr>
      <w:r>
        <w:t xml:space="preserve">Power (Capacity + </w:t>
      </w:r>
      <w:r w:rsidR="00D470AC">
        <w:t>Flexibility):</w:t>
      </w:r>
    </w:p>
    <w:p w:rsidR="00D470AC" w:rsidRDefault="00D470AC" w:rsidP="00D470AC">
      <w:pPr>
        <w:spacing w:line="320" w:lineRule="exact"/>
        <w:jc w:val="both"/>
      </w:pPr>
    </w:p>
    <w:p w:rsidR="00D470AC" w:rsidRDefault="00D470AC" w:rsidP="00D470AC">
      <w:pPr>
        <w:spacing w:line="320" w:lineRule="exact"/>
        <w:jc w:val="both"/>
      </w:pPr>
      <w:r>
        <w:t>Distance to Nearest Hospital (30min max):</w:t>
      </w:r>
    </w:p>
    <w:p w:rsidR="00D470AC" w:rsidRDefault="00D470AC" w:rsidP="00D470AC">
      <w:pPr>
        <w:spacing w:line="320" w:lineRule="exact"/>
        <w:jc w:val="both"/>
      </w:pPr>
    </w:p>
    <w:p w:rsidR="00D470AC" w:rsidRDefault="00D470AC" w:rsidP="00D470AC">
      <w:pPr>
        <w:spacing w:line="320" w:lineRule="exact"/>
        <w:jc w:val="both"/>
      </w:pPr>
      <w:r>
        <w:t>Access to Hazardous Disposal:</w:t>
      </w:r>
    </w:p>
    <w:p w:rsidR="00D470AC" w:rsidRDefault="00D470AC" w:rsidP="00D470AC">
      <w:pPr>
        <w:spacing w:line="320" w:lineRule="exact"/>
        <w:jc w:val="both"/>
      </w:pPr>
    </w:p>
    <w:p w:rsidR="00D470AC" w:rsidRDefault="00D470AC" w:rsidP="00D470AC">
      <w:pPr>
        <w:spacing w:line="320" w:lineRule="exact"/>
        <w:jc w:val="both"/>
      </w:pPr>
      <w:r>
        <w:t>Elevator Size:</w:t>
      </w:r>
    </w:p>
    <w:p w:rsidR="00D470AC" w:rsidRDefault="00D470AC" w:rsidP="00D470AC">
      <w:pPr>
        <w:spacing w:line="320" w:lineRule="exact"/>
        <w:jc w:val="both"/>
      </w:pPr>
    </w:p>
    <w:p w:rsidR="00D470AC" w:rsidRDefault="00D470AC" w:rsidP="00D470AC">
      <w:pPr>
        <w:spacing w:line="320" w:lineRule="exact"/>
        <w:jc w:val="both"/>
      </w:pPr>
      <w:r>
        <w:t>Room Size:</w:t>
      </w:r>
    </w:p>
    <w:p w:rsidR="00D470AC" w:rsidRDefault="00D470AC" w:rsidP="00D470AC">
      <w:pPr>
        <w:spacing w:line="320" w:lineRule="exact"/>
        <w:jc w:val="both"/>
      </w:pPr>
    </w:p>
    <w:p w:rsidR="00D470AC" w:rsidRDefault="00D470AC" w:rsidP="00D470AC">
      <w:pPr>
        <w:spacing w:line="320" w:lineRule="exact"/>
        <w:jc w:val="both"/>
      </w:pPr>
      <w:r>
        <w:t>Robust IP Infrastructure:</w:t>
      </w:r>
    </w:p>
    <w:p w:rsidR="00D470AC" w:rsidRDefault="00D470AC" w:rsidP="00D470AC">
      <w:pPr>
        <w:spacing w:line="320" w:lineRule="exact"/>
        <w:jc w:val="both"/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  <w:proofErr w:type="gramStart"/>
      <w:r>
        <w:rPr>
          <w:b/>
          <w:smallCaps/>
          <w:sz w:val="28"/>
          <w:szCs w:val="28"/>
        </w:rPr>
        <w:lastRenderedPageBreak/>
        <w:t>A2AC  Information</w:t>
      </w:r>
      <w:proofErr w:type="gramEnd"/>
    </w:p>
    <w:p w:rsidR="00D470AC" w:rsidRDefault="00D470AC" w:rsidP="00D470AC">
      <w:pPr>
        <w:spacing w:line="320" w:lineRule="exact"/>
        <w:jc w:val="both"/>
      </w:pPr>
    </w:p>
    <w:p w:rsidR="00D470AC" w:rsidRDefault="00D470AC" w:rsidP="00D470AC">
      <w:pPr>
        <w:spacing w:line="320" w:lineRule="exact"/>
        <w:jc w:val="both"/>
      </w:pPr>
      <w:r>
        <w:t xml:space="preserve">Arena Name: </w:t>
      </w:r>
    </w:p>
    <w:p w:rsidR="00D470AC" w:rsidRDefault="00D470AC" w:rsidP="00D470AC">
      <w:pPr>
        <w:spacing w:line="320" w:lineRule="exact"/>
        <w:jc w:val="both"/>
      </w:pPr>
    </w:p>
    <w:p w:rsidR="00D470AC" w:rsidRDefault="00D470AC" w:rsidP="00D470AC">
      <w:pPr>
        <w:spacing w:line="320" w:lineRule="exact"/>
        <w:jc w:val="both"/>
      </w:pPr>
      <w:r>
        <w:t>Available Space (1,000 min.):</w:t>
      </w:r>
      <w:r>
        <w:tab/>
      </w:r>
    </w:p>
    <w:p w:rsidR="00D470AC" w:rsidRDefault="00D470AC" w:rsidP="00D470AC">
      <w:pPr>
        <w:spacing w:line="320" w:lineRule="exact"/>
        <w:jc w:val="both"/>
      </w:pPr>
    </w:p>
    <w:p w:rsidR="00D470AC" w:rsidRDefault="00D470AC" w:rsidP="00D470AC">
      <w:pPr>
        <w:spacing w:line="320" w:lineRule="exact"/>
        <w:jc w:val="both"/>
      </w:pPr>
      <w:r>
        <w:t>Sprinkler System (Y/N):</w:t>
      </w:r>
    </w:p>
    <w:p w:rsidR="00D470AC" w:rsidRDefault="00D470AC" w:rsidP="00D470AC">
      <w:pPr>
        <w:spacing w:line="320" w:lineRule="exact"/>
        <w:jc w:val="both"/>
      </w:pPr>
    </w:p>
    <w:p w:rsidR="00D470AC" w:rsidRDefault="00D470AC" w:rsidP="00D470AC">
      <w:pPr>
        <w:spacing w:line="320" w:lineRule="exact"/>
        <w:jc w:val="both"/>
      </w:pPr>
      <w:r>
        <w:t>Fire Alarm System (Y/N):</w:t>
      </w:r>
    </w:p>
    <w:p w:rsidR="00D470AC" w:rsidRDefault="00D470AC" w:rsidP="00D470AC">
      <w:pPr>
        <w:spacing w:line="320" w:lineRule="exact"/>
        <w:jc w:val="both"/>
      </w:pPr>
    </w:p>
    <w:p w:rsidR="00D470AC" w:rsidRDefault="00D470AC" w:rsidP="00D470AC">
      <w:pPr>
        <w:spacing w:line="320" w:lineRule="exact"/>
        <w:jc w:val="both"/>
      </w:pPr>
      <w:r>
        <w:t>Fire Extinguishers (Y/N):</w:t>
      </w:r>
    </w:p>
    <w:p w:rsidR="00D470AC" w:rsidRDefault="00D470AC" w:rsidP="00D470AC">
      <w:pPr>
        <w:spacing w:line="320" w:lineRule="exact"/>
        <w:jc w:val="both"/>
      </w:pPr>
    </w:p>
    <w:p w:rsidR="00D470AC" w:rsidRDefault="00D470AC" w:rsidP="00D470AC">
      <w:pPr>
        <w:spacing w:line="320" w:lineRule="exact"/>
        <w:jc w:val="both"/>
      </w:pPr>
      <w:r>
        <w:t>Exits (2 per story min):</w:t>
      </w:r>
    </w:p>
    <w:p w:rsidR="00D470AC" w:rsidRDefault="00D470AC" w:rsidP="00D470AC">
      <w:pPr>
        <w:spacing w:line="320" w:lineRule="exact"/>
        <w:jc w:val="both"/>
      </w:pPr>
    </w:p>
    <w:p w:rsidR="00D470AC" w:rsidRDefault="00D470AC" w:rsidP="00D470AC">
      <w:pPr>
        <w:spacing w:line="320" w:lineRule="exact"/>
        <w:jc w:val="both"/>
      </w:pPr>
      <w:r>
        <w:t>Asbestos/Mold/Lead Free:</w:t>
      </w:r>
    </w:p>
    <w:p w:rsidR="00D470AC" w:rsidRDefault="00D470AC" w:rsidP="00D470AC">
      <w:pPr>
        <w:spacing w:line="320" w:lineRule="exact"/>
        <w:jc w:val="both"/>
      </w:pPr>
    </w:p>
    <w:p w:rsidR="00D470AC" w:rsidRDefault="00D470AC" w:rsidP="00D470AC">
      <w:pPr>
        <w:spacing w:line="320" w:lineRule="exact"/>
        <w:jc w:val="both"/>
      </w:pPr>
      <w:r>
        <w:t>HVAC Heating/Cooling:</w:t>
      </w:r>
    </w:p>
    <w:p w:rsidR="00D470AC" w:rsidRDefault="00D470AC" w:rsidP="00D470AC">
      <w:pPr>
        <w:spacing w:line="320" w:lineRule="exact"/>
        <w:jc w:val="both"/>
      </w:pPr>
    </w:p>
    <w:p w:rsidR="00D470AC" w:rsidRDefault="00D470AC" w:rsidP="00D470AC">
      <w:pPr>
        <w:spacing w:line="320" w:lineRule="exact"/>
        <w:jc w:val="both"/>
      </w:pPr>
      <w:r>
        <w:t>HVAC Makeup Air:</w:t>
      </w:r>
    </w:p>
    <w:p w:rsidR="00D470AC" w:rsidRDefault="00D470AC" w:rsidP="00D470AC">
      <w:pPr>
        <w:spacing w:line="320" w:lineRule="exact"/>
        <w:jc w:val="both"/>
      </w:pPr>
    </w:p>
    <w:p w:rsidR="00D470AC" w:rsidRDefault="00D470AC" w:rsidP="00D470AC">
      <w:pPr>
        <w:spacing w:line="320" w:lineRule="exact"/>
        <w:jc w:val="both"/>
      </w:pPr>
      <w:r>
        <w:t>Sanitary/Water:</w:t>
      </w:r>
    </w:p>
    <w:p w:rsidR="00D470AC" w:rsidRDefault="00D470AC" w:rsidP="00D470AC">
      <w:pPr>
        <w:spacing w:line="320" w:lineRule="exact"/>
        <w:jc w:val="both"/>
      </w:pPr>
    </w:p>
    <w:p w:rsidR="00D470AC" w:rsidRDefault="00D470AC" w:rsidP="00D470AC">
      <w:pPr>
        <w:spacing w:line="320" w:lineRule="exact"/>
        <w:jc w:val="both"/>
      </w:pPr>
      <w:r>
        <w:t>Power (Capacity + Flexibility):</w:t>
      </w:r>
    </w:p>
    <w:p w:rsidR="00D470AC" w:rsidRDefault="00D470AC" w:rsidP="00D470AC">
      <w:pPr>
        <w:spacing w:line="320" w:lineRule="exact"/>
        <w:jc w:val="both"/>
      </w:pPr>
    </w:p>
    <w:p w:rsidR="00D470AC" w:rsidRDefault="00D470AC" w:rsidP="00D470AC">
      <w:pPr>
        <w:spacing w:line="320" w:lineRule="exact"/>
        <w:jc w:val="both"/>
      </w:pPr>
      <w:r>
        <w:t>Distance to Nearest Hospital (30min max):</w:t>
      </w:r>
    </w:p>
    <w:p w:rsidR="00D470AC" w:rsidRDefault="00D470AC" w:rsidP="00D470AC">
      <w:pPr>
        <w:spacing w:line="320" w:lineRule="exact"/>
        <w:jc w:val="both"/>
      </w:pPr>
    </w:p>
    <w:p w:rsidR="00D470AC" w:rsidRDefault="00D470AC" w:rsidP="00D470AC">
      <w:pPr>
        <w:spacing w:line="320" w:lineRule="exact"/>
        <w:jc w:val="both"/>
      </w:pPr>
      <w:r>
        <w:t>Access to Hazardous Disposal:</w:t>
      </w:r>
    </w:p>
    <w:p w:rsidR="00D470AC" w:rsidRDefault="00D470AC" w:rsidP="00D470AC">
      <w:pPr>
        <w:spacing w:line="320" w:lineRule="exact"/>
        <w:jc w:val="both"/>
      </w:pPr>
    </w:p>
    <w:p w:rsidR="00D470AC" w:rsidRDefault="00D470AC" w:rsidP="00D470AC">
      <w:pPr>
        <w:spacing w:line="320" w:lineRule="exact"/>
        <w:jc w:val="both"/>
      </w:pPr>
      <w:r w:rsidRPr="00D470AC">
        <w:t xml:space="preserve">Fiber Optic </w:t>
      </w:r>
      <w:proofErr w:type="spellStart"/>
      <w:r w:rsidRPr="00D470AC">
        <w:t>Comms</w:t>
      </w:r>
      <w:proofErr w:type="spellEnd"/>
      <w:r w:rsidRPr="00D470AC">
        <w:t xml:space="preserve"> &amp; Distributed Antenna System</w:t>
      </w:r>
      <w:r>
        <w:t>:</w:t>
      </w:r>
    </w:p>
    <w:p w:rsidR="00D470AC" w:rsidRDefault="00D470AC" w:rsidP="00D470AC">
      <w:pPr>
        <w:spacing w:line="320" w:lineRule="exact"/>
        <w:jc w:val="both"/>
      </w:pPr>
    </w:p>
    <w:p w:rsidR="00BD2D83" w:rsidRDefault="00BD2D83" w:rsidP="00D470AC">
      <w:pPr>
        <w:spacing w:line="320" w:lineRule="exact"/>
        <w:jc w:val="both"/>
      </w:pPr>
    </w:p>
    <w:p w:rsidR="00D470AC" w:rsidRDefault="00D470AC" w:rsidP="00D470AC">
      <w:pPr>
        <w:spacing w:line="320" w:lineRule="exact"/>
        <w:jc w:val="both"/>
      </w:pPr>
    </w:p>
    <w:p w:rsidR="00D470AC" w:rsidRDefault="00D470AC" w:rsidP="00D470AC">
      <w:pPr>
        <w:spacing w:line="320" w:lineRule="exact"/>
        <w:jc w:val="both"/>
      </w:pPr>
    </w:p>
    <w:p w:rsidR="00D470AC" w:rsidRDefault="00D470AC" w:rsidP="00D470AC">
      <w:pPr>
        <w:spacing w:line="320" w:lineRule="exact"/>
        <w:jc w:val="both"/>
      </w:pPr>
    </w:p>
    <w:p w:rsidR="00D470AC" w:rsidRDefault="00D470AC" w:rsidP="00D470AC">
      <w:pPr>
        <w:spacing w:line="320" w:lineRule="exact"/>
        <w:jc w:val="both"/>
      </w:pPr>
    </w:p>
    <w:p w:rsidR="00BD2D83" w:rsidRDefault="00BD2D83" w:rsidP="00F07EA1">
      <w:pPr>
        <w:jc w:val="both"/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Site Photos</w:t>
      </w: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Site Layout</w:t>
      </w:r>
    </w:p>
    <w:p w:rsidR="00D470AC" w:rsidRDefault="00D470AC" w:rsidP="00D470AC">
      <w:pPr>
        <w:jc w:val="center"/>
        <w:rPr>
          <w:b/>
          <w:smallCaps/>
          <w:sz w:val="28"/>
          <w:szCs w:val="28"/>
        </w:rPr>
      </w:pPr>
    </w:p>
    <w:p w:rsidR="00D470AC" w:rsidRPr="00ED15B2" w:rsidRDefault="00D470AC" w:rsidP="00F07EA1">
      <w:pPr>
        <w:jc w:val="both"/>
      </w:pPr>
    </w:p>
    <w:sectPr w:rsidR="00D470AC" w:rsidRPr="00ED15B2" w:rsidSect="00994B3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20B" w:rsidRDefault="0037320B" w:rsidP="00DD5C55">
      <w:r>
        <w:separator/>
      </w:r>
    </w:p>
  </w:endnote>
  <w:endnote w:type="continuationSeparator" w:id="0">
    <w:p w:rsidR="0037320B" w:rsidRDefault="0037320B" w:rsidP="00DD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375538"/>
      <w:docPartObj>
        <w:docPartGallery w:val="Page Numbers (Bottom of Page)"/>
        <w:docPartUnique/>
      </w:docPartObj>
    </w:sdtPr>
    <w:sdtEndPr/>
    <w:sdtContent>
      <w:p w:rsidR="0055156C" w:rsidRDefault="0055156C">
        <w:pPr>
          <w:pStyle w:val="Footer"/>
          <w:jc w:val="center"/>
        </w:pPr>
        <w:r>
          <w:t>1</w:t>
        </w:r>
        <w:r w:rsidRPr="00106B8C">
          <w:rPr>
            <w:sz w:val="20"/>
            <w:szCs w:val="20"/>
          </w:rPr>
          <w:t xml:space="preserve"> - </w:t>
        </w:r>
        <w:r w:rsidRPr="00106B8C">
          <w:rPr>
            <w:sz w:val="20"/>
            <w:szCs w:val="20"/>
          </w:rPr>
          <w:fldChar w:fldCharType="begin"/>
        </w:r>
        <w:r w:rsidRPr="00106B8C">
          <w:rPr>
            <w:sz w:val="20"/>
            <w:szCs w:val="20"/>
          </w:rPr>
          <w:instrText xml:space="preserve"> PAGE   \* MERGEFORMAT </w:instrText>
        </w:r>
        <w:r w:rsidRPr="00106B8C">
          <w:rPr>
            <w:sz w:val="20"/>
            <w:szCs w:val="20"/>
          </w:rPr>
          <w:fldChar w:fldCharType="separate"/>
        </w:r>
        <w:r w:rsidR="00BD3197">
          <w:rPr>
            <w:noProof/>
            <w:sz w:val="20"/>
            <w:szCs w:val="20"/>
          </w:rPr>
          <w:t>2</w:t>
        </w:r>
        <w:r w:rsidRPr="00106B8C">
          <w:rPr>
            <w:sz w:val="20"/>
            <w:szCs w:val="20"/>
          </w:rPr>
          <w:fldChar w:fldCharType="end"/>
        </w:r>
      </w:p>
    </w:sdtContent>
  </w:sdt>
  <w:p w:rsidR="0055156C" w:rsidRDefault="00551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20B" w:rsidRDefault="0037320B" w:rsidP="00DD5C55">
      <w:r>
        <w:separator/>
      </w:r>
    </w:p>
  </w:footnote>
  <w:footnote w:type="continuationSeparator" w:id="0">
    <w:p w:rsidR="0037320B" w:rsidRDefault="0037320B" w:rsidP="00DD5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6C" w:rsidRDefault="00EE4918" w:rsidP="00BB590C">
    <w:pPr>
      <w:pBdr>
        <w:bottom w:val="single" w:sz="12" w:space="1" w:color="auto"/>
      </w:pBdr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69160</wp:posOffset>
              </wp:positionH>
              <wp:positionV relativeFrom="paragraph">
                <wp:posOffset>330013</wp:posOffset>
              </wp:positionV>
              <wp:extent cx="4476750" cy="675640"/>
              <wp:effectExtent l="0" t="0" r="190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156C" w:rsidRDefault="00604448" w:rsidP="00BB590C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USACE Site Assessment</w:t>
                          </w:r>
                        </w:p>
                        <w:p w:rsidR="00BD3197" w:rsidRPr="00BB590C" w:rsidRDefault="00BD3197" w:rsidP="00BB590C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D3197">
                            <w:rPr>
                              <w:b/>
                              <w:sz w:val="20"/>
                              <w:szCs w:val="20"/>
                            </w:rPr>
                            <w:t>Alternate Care Site (ACS) Mission</w:t>
                          </w:r>
                        </w:p>
                        <w:p w:rsidR="0055156C" w:rsidRPr="00BB590C" w:rsidRDefault="00604448" w:rsidP="00BB590C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FEMA Mission: 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xxxxxx</w:t>
                          </w:r>
                          <w:proofErr w:type="spellEnd"/>
                        </w:p>
                        <w:p w:rsidR="0055156C" w:rsidRPr="00BB590C" w:rsidRDefault="00604448" w:rsidP="00BB590C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Staten Island, New Yo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3.55pt;margin-top:26pt;width:352.5pt;height:53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5EsgIAALk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" filled="f" stroked="f">
              <v:textbox style="mso-fit-shape-to-text:t">
                <w:txbxContent>
                  <w:p w:rsidR="0055156C" w:rsidRDefault="00604448" w:rsidP="00BB590C">
                    <w:pPr>
                      <w:jc w:val="right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USACE Site Assessment</w:t>
                    </w:r>
                  </w:p>
                  <w:p w:rsidR="00BD3197" w:rsidRPr="00BB590C" w:rsidRDefault="00BD3197" w:rsidP="00BB590C">
                    <w:pPr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BD3197">
                      <w:rPr>
                        <w:b/>
                        <w:sz w:val="20"/>
                        <w:szCs w:val="20"/>
                      </w:rPr>
                      <w:t>Alternate Care Site (ACS) Mission</w:t>
                    </w:r>
                  </w:p>
                  <w:p w:rsidR="0055156C" w:rsidRPr="00BB590C" w:rsidRDefault="00604448" w:rsidP="00BB590C">
                    <w:pPr>
                      <w:jc w:val="right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FEMA Mission: </w:t>
                    </w:r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xxxxxx</w:t>
                    </w:r>
                    <w:proofErr w:type="spellEnd"/>
                  </w:p>
                  <w:p w:rsidR="0055156C" w:rsidRPr="00BB590C" w:rsidRDefault="00604448" w:rsidP="00BB590C">
                    <w:pPr>
                      <w:jc w:val="right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taten Island, New York</w:t>
                    </w:r>
                  </w:p>
                </w:txbxContent>
              </v:textbox>
            </v:shape>
          </w:pict>
        </mc:Fallback>
      </mc:AlternateContent>
    </w:r>
    <w:r w:rsidR="0055156C">
      <w:rPr>
        <w:noProof/>
      </w:rPr>
      <w:drawing>
        <wp:inline distT="0" distB="0" distL="0" distR="0">
          <wp:extent cx="1058312" cy="835317"/>
          <wp:effectExtent l="19050" t="0" r="8488" b="0"/>
          <wp:docPr id="3" name="Picture 1" descr="cas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2498"/>
                  <a:stretch>
                    <a:fillRect/>
                  </a:stretch>
                </pic:blipFill>
                <pic:spPr bwMode="auto">
                  <a:xfrm>
                    <a:off x="0" y="0"/>
                    <a:ext cx="1062306" cy="8384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156C" w:rsidRPr="00BB590C" w:rsidRDefault="0055156C" w:rsidP="00BB590C">
    <w:pPr>
      <w:pBdr>
        <w:bottom w:val="single" w:sz="12" w:space="1" w:color="auto"/>
      </w:pBdr>
      <w:spacing w:before="120"/>
      <w:rPr>
        <w:b/>
        <w:bCs/>
        <w:sz w:val="20"/>
        <w:szCs w:val="20"/>
      </w:rPr>
    </w:pPr>
    <w:r w:rsidRPr="00BB590C">
      <w:rPr>
        <w:b/>
        <w:bCs/>
        <w:sz w:val="20"/>
        <w:szCs w:val="20"/>
      </w:rPr>
      <w:t>New York District</w:t>
    </w:r>
  </w:p>
  <w:p w:rsidR="0055156C" w:rsidRPr="004B2E6C" w:rsidRDefault="0055156C" w:rsidP="00BB590C">
    <w:pPr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B2F0B"/>
    <w:multiLevelType w:val="multilevel"/>
    <w:tmpl w:val="A14C91E0"/>
    <w:lvl w:ilvl="0">
      <w:start w:val="1"/>
      <w:numFmt w:val="decimal"/>
      <w:lvlText w:val="4.%1"/>
      <w:lvlJc w:val="left"/>
      <w:pPr>
        <w:ind w:left="54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792"/>
      </w:pPr>
    </w:lvl>
    <w:lvl w:ilvl="2">
      <w:start w:val="1"/>
      <w:numFmt w:val="decimal"/>
      <w:lvlText w:val="%1.%2.%3."/>
      <w:lvlJc w:val="left"/>
      <w:pPr>
        <w:ind w:left="1224" w:hanging="1224"/>
      </w:pPr>
    </w:lvl>
    <w:lvl w:ilvl="3">
      <w:start w:val="1"/>
      <w:numFmt w:val="decimal"/>
      <w:lvlText w:val="%1.%2.%3.%4."/>
      <w:lvlJc w:val="left"/>
      <w:pPr>
        <w:ind w:left="1728" w:hanging="172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694447"/>
    <w:multiLevelType w:val="hybridMultilevel"/>
    <w:tmpl w:val="F258BAB0"/>
    <w:lvl w:ilvl="0" w:tplc="E2D6C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D268A6"/>
    <w:multiLevelType w:val="hybridMultilevel"/>
    <w:tmpl w:val="D72EB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B0654E"/>
    <w:multiLevelType w:val="hybridMultilevel"/>
    <w:tmpl w:val="ED66FCB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543F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5CA426">
      <w:start w:val="1"/>
      <w:numFmt w:val="lowerLetter"/>
      <w:lvlText w:val="%3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7349AC"/>
    <w:multiLevelType w:val="hybridMultilevel"/>
    <w:tmpl w:val="CEA05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956C9"/>
    <w:multiLevelType w:val="hybridMultilevel"/>
    <w:tmpl w:val="3BEE8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18203E"/>
    <w:multiLevelType w:val="multilevel"/>
    <w:tmpl w:val="939A2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792"/>
      </w:pPr>
    </w:lvl>
    <w:lvl w:ilvl="2">
      <w:start w:val="1"/>
      <w:numFmt w:val="decimal"/>
      <w:lvlText w:val="%1.%2.%3."/>
      <w:lvlJc w:val="left"/>
      <w:pPr>
        <w:ind w:left="1224" w:hanging="1224"/>
      </w:pPr>
    </w:lvl>
    <w:lvl w:ilvl="3">
      <w:start w:val="1"/>
      <w:numFmt w:val="decimal"/>
      <w:lvlText w:val="%1.%2.%3.%4."/>
      <w:lvlJc w:val="left"/>
      <w:pPr>
        <w:ind w:left="1728" w:hanging="172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55"/>
    <w:rsid w:val="00034104"/>
    <w:rsid w:val="00034543"/>
    <w:rsid w:val="00052A04"/>
    <w:rsid w:val="00071177"/>
    <w:rsid w:val="001016F2"/>
    <w:rsid w:val="00104071"/>
    <w:rsid w:val="001053E2"/>
    <w:rsid w:val="00106B8C"/>
    <w:rsid w:val="00156ECA"/>
    <w:rsid w:val="00160993"/>
    <w:rsid w:val="00163A2C"/>
    <w:rsid w:val="001A2410"/>
    <w:rsid w:val="001A7F7A"/>
    <w:rsid w:val="001E69B7"/>
    <w:rsid w:val="00214B41"/>
    <w:rsid w:val="002274DE"/>
    <w:rsid w:val="00244D03"/>
    <w:rsid w:val="0024596B"/>
    <w:rsid w:val="00257E0D"/>
    <w:rsid w:val="00281218"/>
    <w:rsid w:val="002877D1"/>
    <w:rsid w:val="002A331A"/>
    <w:rsid w:val="002A4744"/>
    <w:rsid w:val="002D636E"/>
    <w:rsid w:val="002E37AB"/>
    <w:rsid w:val="002F1C1F"/>
    <w:rsid w:val="00311DD6"/>
    <w:rsid w:val="003126B2"/>
    <w:rsid w:val="00351B9F"/>
    <w:rsid w:val="00356727"/>
    <w:rsid w:val="0036266D"/>
    <w:rsid w:val="00371FD1"/>
    <w:rsid w:val="0037320B"/>
    <w:rsid w:val="00381955"/>
    <w:rsid w:val="0038323E"/>
    <w:rsid w:val="00385AFF"/>
    <w:rsid w:val="003A79D2"/>
    <w:rsid w:val="003C17A3"/>
    <w:rsid w:val="003C1D9C"/>
    <w:rsid w:val="003C4D83"/>
    <w:rsid w:val="00431C83"/>
    <w:rsid w:val="0045592A"/>
    <w:rsid w:val="0047430E"/>
    <w:rsid w:val="004B4D2E"/>
    <w:rsid w:val="004D6AF0"/>
    <w:rsid w:val="004E4E90"/>
    <w:rsid w:val="00503319"/>
    <w:rsid w:val="00526AF9"/>
    <w:rsid w:val="0055156C"/>
    <w:rsid w:val="00563F8B"/>
    <w:rsid w:val="00591D0A"/>
    <w:rsid w:val="005B25B6"/>
    <w:rsid w:val="005D0AA1"/>
    <w:rsid w:val="00604448"/>
    <w:rsid w:val="006104A2"/>
    <w:rsid w:val="00641D5F"/>
    <w:rsid w:val="00644A6A"/>
    <w:rsid w:val="00647FAA"/>
    <w:rsid w:val="00657DE1"/>
    <w:rsid w:val="00684249"/>
    <w:rsid w:val="0068569B"/>
    <w:rsid w:val="006A3AC8"/>
    <w:rsid w:val="006A6E69"/>
    <w:rsid w:val="006C26C7"/>
    <w:rsid w:val="006E1EFD"/>
    <w:rsid w:val="006E59D3"/>
    <w:rsid w:val="006E7664"/>
    <w:rsid w:val="00745BBF"/>
    <w:rsid w:val="00775663"/>
    <w:rsid w:val="00777465"/>
    <w:rsid w:val="00783950"/>
    <w:rsid w:val="007A41E2"/>
    <w:rsid w:val="007B091A"/>
    <w:rsid w:val="007B0A1E"/>
    <w:rsid w:val="007B6927"/>
    <w:rsid w:val="007D42FA"/>
    <w:rsid w:val="00821EBC"/>
    <w:rsid w:val="00825D62"/>
    <w:rsid w:val="00861C40"/>
    <w:rsid w:val="00866EAA"/>
    <w:rsid w:val="0086771A"/>
    <w:rsid w:val="0087096E"/>
    <w:rsid w:val="00871545"/>
    <w:rsid w:val="00873322"/>
    <w:rsid w:val="0087784D"/>
    <w:rsid w:val="00893795"/>
    <w:rsid w:val="00893BCA"/>
    <w:rsid w:val="008C34F5"/>
    <w:rsid w:val="008D4710"/>
    <w:rsid w:val="008E49B5"/>
    <w:rsid w:val="008E7A77"/>
    <w:rsid w:val="008F0A30"/>
    <w:rsid w:val="00915A66"/>
    <w:rsid w:val="0093052C"/>
    <w:rsid w:val="009331FB"/>
    <w:rsid w:val="00933473"/>
    <w:rsid w:val="00933491"/>
    <w:rsid w:val="00934150"/>
    <w:rsid w:val="00963B7A"/>
    <w:rsid w:val="00994B39"/>
    <w:rsid w:val="009A3AE0"/>
    <w:rsid w:val="009C31DD"/>
    <w:rsid w:val="009E1013"/>
    <w:rsid w:val="00A0148B"/>
    <w:rsid w:val="00A37EAB"/>
    <w:rsid w:val="00A5090F"/>
    <w:rsid w:val="00A519D9"/>
    <w:rsid w:val="00A5502A"/>
    <w:rsid w:val="00A718D9"/>
    <w:rsid w:val="00A86766"/>
    <w:rsid w:val="00AD52A8"/>
    <w:rsid w:val="00AE687B"/>
    <w:rsid w:val="00AE7666"/>
    <w:rsid w:val="00B03582"/>
    <w:rsid w:val="00B169E8"/>
    <w:rsid w:val="00B25A5B"/>
    <w:rsid w:val="00B4656D"/>
    <w:rsid w:val="00B508F1"/>
    <w:rsid w:val="00B811E8"/>
    <w:rsid w:val="00BB590C"/>
    <w:rsid w:val="00BD2D83"/>
    <w:rsid w:val="00BD3197"/>
    <w:rsid w:val="00C10341"/>
    <w:rsid w:val="00C141E0"/>
    <w:rsid w:val="00C7166E"/>
    <w:rsid w:val="00CB0F11"/>
    <w:rsid w:val="00CB37FF"/>
    <w:rsid w:val="00CB60C1"/>
    <w:rsid w:val="00CD02B6"/>
    <w:rsid w:val="00CE795A"/>
    <w:rsid w:val="00D0125E"/>
    <w:rsid w:val="00D13EFA"/>
    <w:rsid w:val="00D22162"/>
    <w:rsid w:val="00D33E31"/>
    <w:rsid w:val="00D470AC"/>
    <w:rsid w:val="00D52120"/>
    <w:rsid w:val="00D856AE"/>
    <w:rsid w:val="00D85A6F"/>
    <w:rsid w:val="00D92F67"/>
    <w:rsid w:val="00D94673"/>
    <w:rsid w:val="00DD0747"/>
    <w:rsid w:val="00DD5C55"/>
    <w:rsid w:val="00DE44F4"/>
    <w:rsid w:val="00DF5A4A"/>
    <w:rsid w:val="00DF5F93"/>
    <w:rsid w:val="00E240BA"/>
    <w:rsid w:val="00E30840"/>
    <w:rsid w:val="00E74F0B"/>
    <w:rsid w:val="00E861B7"/>
    <w:rsid w:val="00ED15B2"/>
    <w:rsid w:val="00ED77EC"/>
    <w:rsid w:val="00EE3A39"/>
    <w:rsid w:val="00EE4918"/>
    <w:rsid w:val="00EF53B7"/>
    <w:rsid w:val="00F07EA1"/>
    <w:rsid w:val="00F7618A"/>
    <w:rsid w:val="00F8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DFDBAF-2557-406A-B714-ECD3FF43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9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BB590C"/>
    <w:pPr>
      <w:keepNext/>
      <w:tabs>
        <w:tab w:val="left" w:pos="-1440"/>
        <w:tab w:val="left" w:pos="-720"/>
        <w:tab w:val="left" w:pos="475"/>
        <w:tab w:val="left" w:pos="720"/>
        <w:tab w:val="left" w:pos="1440"/>
        <w:tab w:val="left" w:pos="2160"/>
        <w:tab w:val="left" w:pos="2880"/>
      </w:tabs>
      <w:suppressAutoHyphens/>
      <w:outlineLvl w:val="7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D5C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D5C5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D5C5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59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9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59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90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B590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5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B59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663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F07EA1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07EA1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F07EA1"/>
    <w:pPr>
      <w:ind w:left="198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7EA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31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AC2E-B937-435B-9DF3-5A08A273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3enddnr</dc:creator>
  <cp:lastModifiedBy>Talbot, David M CIV USARMY CEHQ (US)</cp:lastModifiedBy>
  <cp:revision>3</cp:revision>
  <cp:lastPrinted>2020-03-22T01:03:00Z</cp:lastPrinted>
  <dcterms:created xsi:type="dcterms:W3CDTF">2020-03-23T01:33:00Z</dcterms:created>
  <dcterms:modified xsi:type="dcterms:W3CDTF">2020-03-23T03:17:00Z</dcterms:modified>
</cp:coreProperties>
</file>